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E6E7" w14:textId="77777777" w:rsidR="0085159C" w:rsidRPr="00CB0570" w:rsidRDefault="00566F03" w:rsidP="00BA79C0">
      <w:pPr>
        <w:spacing w:before="720" w:after="360"/>
        <w:jc w:val="center"/>
        <w:rPr>
          <w:rFonts w:ascii="Arial" w:hAnsi="Arial" w:cs="Arial"/>
          <w:color w:val="373535"/>
          <w:sz w:val="24"/>
          <w:szCs w:val="28"/>
        </w:rPr>
      </w:pPr>
      <w:r w:rsidRPr="00CB0570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3D3A7D22" wp14:editId="07DF5F8A">
            <wp:extent cx="324000" cy="11278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98" w:rsidRPr="00CB0570">
        <w:rPr>
          <w:rFonts w:ascii="Arial" w:hAnsi="Arial" w:cs="Arial"/>
          <w:color w:val="373535"/>
          <w:sz w:val="24"/>
          <w:szCs w:val="28"/>
        </w:rPr>
        <w:t xml:space="preserve">  </w:t>
      </w:r>
      <w:r w:rsidR="007D0747" w:rsidRPr="00CB0570">
        <w:rPr>
          <w:rFonts w:ascii="Arial" w:hAnsi="Arial" w:cs="Arial"/>
          <w:b/>
          <w:smallCaps/>
          <w:color w:val="373535"/>
          <w:sz w:val="24"/>
          <w:szCs w:val="28"/>
        </w:rPr>
        <w:t>Mise sur pied d’un projet entrepreneurial</w:t>
      </w:r>
      <w:r w:rsidR="00366898" w:rsidRPr="00CB0570">
        <w:rPr>
          <w:rFonts w:ascii="Arial" w:hAnsi="Arial" w:cs="Arial"/>
          <w:color w:val="373535"/>
          <w:sz w:val="24"/>
          <w:szCs w:val="28"/>
        </w:rPr>
        <w:t xml:space="preserve">  </w:t>
      </w:r>
      <w:r w:rsidRPr="00CB0570">
        <w:rPr>
          <w:rFonts w:ascii="Arial" w:hAnsi="Arial" w:cs="Arial"/>
          <w:noProof/>
          <w:color w:val="373535"/>
          <w:sz w:val="24"/>
          <w:szCs w:val="28"/>
          <w:lang w:eastAsia="fr-CA"/>
        </w:rPr>
        <w:drawing>
          <wp:inline distT="0" distB="0" distL="0" distR="0" wp14:anchorId="1F60F0F9" wp14:editId="65095101">
            <wp:extent cx="324000" cy="11278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_bas de p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08AF" w14:textId="77777777" w:rsidR="0085159C" w:rsidRPr="00CB0570" w:rsidRDefault="00F77270" w:rsidP="00D0499A">
      <w:pPr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>Description du projet</w:t>
      </w:r>
      <w:r w:rsidR="00373BBA" w:rsidRPr="00CB0570">
        <w:rPr>
          <w:rFonts w:ascii="Arial" w:hAnsi="Arial" w:cs="Arial"/>
          <w:b/>
          <w:color w:val="373535"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B0570" w:rsidRPr="00CB0570" w14:paraId="63196DEE" w14:textId="77777777" w:rsidTr="00BA79C0">
        <w:trPr>
          <w:trHeight w:val="312"/>
        </w:trPr>
        <w:tc>
          <w:tcPr>
            <w:tcW w:w="10772" w:type="dxa"/>
          </w:tcPr>
          <w:p w14:paraId="6481D01A" w14:textId="77777777" w:rsidR="00373BBA" w:rsidRPr="00CB0570" w:rsidRDefault="00373BBA" w:rsidP="007D0747">
            <w:pPr>
              <w:spacing w:before="120" w:after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1732DF79" w14:textId="77777777" w:rsidTr="00BA79C0">
        <w:trPr>
          <w:trHeight w:val="300"/>
        </w:trPr>
        <w:tc>
          <w:tcPr>
            <w:tcW w:w="10772" w:type="dxa"/>
          </w:tcPr>
          <w:p w14:paraId="619B204C" w14:textId="77777777" w:rsidR="00373BBA" w:rsidRPr="00CB0570" w:rsidRDefault="00373BBA" w:rsidP="007D0747">
            <w:pPr>
              <w:spacing w:before="120" w:after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337C7E37" w14:textId="77777777" w:rsidTr="00BA79C0">
        <w:trPr>
          <w:trHeight w:val="300"/>
        </w:trPr>
        <w:tc>
          <w:tcPr>
            <w:tcW w:w="10772" w:type="dxa"/>
          </w:tcPr>
          <w:p w14:paraId="15B3F2F6" w14:textId="77777777" w:rsidR="00373BBA" w:rsidRPr="00CB0570" w:rsidRDefault="00373BBA" w:rsidP="007D0747">
            <w:pPr>
              <w:spacing w:before="120" w:after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6ACB158C" w14:textId="77777777" w:rsidTr="00BA79C0">
        <w:trPr>
          <w:trHeight w:val="312"/>
        </w:trPr>
        <w:tc>
          <w:tcPr>
            <w:tcW w:w="10772" w:type="dxa"/>
          </w:tcPr>
          <w:p w14:paraId="4A02DC52" w14:textId="77777777" w:rsidR="00373BBA" w:rsidRPr="00CB0570" w:rsidRDefault="00373BBA" w:rsidP="007D0747">
            <w:pPr>
              <w:spacing w:before="120" w:after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6FA75CB8" w14:textId="77777777" w:rsidTr="00BA79C0">
        <w:trPr>
          <w:trHeight w:val="288"/>
        </w:trPr>
        <w:tc>
          <w:tcPr>
            <w:tcW w:w="10772" w:type="dxa"/>
          </w:tcPr>
          <w:p w14:paraId="0C067AF2" w14:textId="77777777" w:rsidR="00373BBA" w:rsidRPr="00CB0570" w:rsidRDefault="00373BBA" w:rsidP="007D0747">
            <w:pPr>
              <w:spacing w:before="120" w:after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</w:tbl>
    <w:p w14:paraId="029CF1A3" w14:textId="231A2118" w:rsidR="00373BBA" w:rsidRPr="00CB0570" w:rsidRDefault="00F77270" w:rsidP="00D0499A">
      <w:pPr>
        <w:suppressAutoHyphens/>
        <w:spacing w:before="480" w:after="0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>Description des objectifs (maximum</w:t>
      </w:r>
      <w:r w:rsidR="009678D4">
        <w:rPr>
          <w:rFonts w:ascii="Arial" w:hAnsi="Arial" w:cs="Arial"/>
          <w:b/>
          <w:color w:val="373535"/>
          <w:sz w:val="20"/>
          <w:szCs w:val="20"/>
        </w:rPr>
        <w:t> </w:t>
      </w:r>
      <w:r w:rsidRPr="00CB0570">
        <w:rPr>
          <w:rFonts w:ascii="Arial" w:hAnsi="Arial" w:cs="Arial"/>
          <w:b/>
          <w:color w:val="373535"/>
          <w:sz w:val="20"/>
          <w:szCs w:val="20"/>
        </w:rPr>
        <w:t>3)</w:t>
      </w:r>
      <w:r w:rsidR="00373BBA" w:rsidRPr="00CB0570">
        <w:rPr>
          <w:rStyle w:val="Appelnotedebasdep"/>
          <w:rFonts w:ascii="Arial" w:hAnsi="Arial" w:cs="Arial"/>
          <w:color w:val="373535"/>
          <w:sz w:val="20"/>
          <w:szCs w:val="20"/>
        </w:rPr>
        <w:footnoteReference w:id="1"/>
      </w:r>
      <w:r w:rsidR="009678D4">
        <w:rPr>
          <w:rFonts w:ascii="Arial" w:hAnsi="Arial" w:cs="Arial"/>
          <w:b/>
          <w:color w:val="373535"/>
          <w:sz w:val="20"/>
          <w:szCs w:val="20"/>
        </w:rPr>
        <w:t> </w:t>
      </w:r>
      <w:r w:rsidR="00373BBA" w:rsidRPr="00CB0570">
        <w:rPr>
          <w:rFonts w:ascii="Arial" w:hAnsi="Arial" w:cs="Arial"/>
          <w:b/>
          <w:color w:val="373535"/>
          <w:sz w:val="20"/>
          <w:szCs w:val="20"/>
        </w:rPr>
        <w:t>:</w:t>
      </w:r>
    </w:p>
    <w:p w14:paraId="59EEB82E" w14:textId="3C744885" w:rsidR="00566F03" w:rsidRPr="00CB0570" w:rsidRDefault="00566F03" w:rsidP="00566F03">
      <w:pPr>
        <w:suppressAutoHyphens/>
        <w:spacing w:before="240" w:after="80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Objectif</w:t>
      </w:r>
      <w:r w:rsidR="009678D4">
        <w:rPr>
          <w:rFonts w:ascii="Arial" w:hAnsi="Arial" w:cs="Arial"/>
          <w:color w:val="373535"/>
          <w:sz w:val="20"/>
          <w:szCs w:val="20"/>
        </w:rPr>
        <w:t> </w:t>
      </w:r>
      <w:r w:rsidRPr="00CB0570">
        <w:rPr>
          <w:rFonts w:ascii="Arial" w:hAnsi="Arial" w:cs="Arial"/>
          <w:color w:val="373535"/>
          <w:sz w:val="20"/>
          <w:szCs w:val="20"/>
        </w:rPr>
        <w:t>1 : ____________________________________________________________________</w:t>
      </w:r>
    </w:p>
    <w:tbl>
      <w:tblPr>
        <w:tblStyle w:val="TableauGrille4-Accentuation1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4"/>
        <w:gridCol w:w="3596"/>
        <w:gridCol w:w="3597"/>
      </w:tblGrid>
      <w:tr w:rsidR="00CB0570" w:rsidRPr="00CB0570" w14:paraId="1919174D" w14:textId="77777777" w:rsidTr="0056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DB92F"/>
            <w:vAlign w:val="center"/>
          </w:tcPr>
          <w:p w14:paraId="361C9EDF" w14:textId="77777777" w:rsidR="00373BBA" w:rsidRPr="00CB0570" w:rsidRDefault="0008391D" w:rsidP="00566F03">
            <w:pPr>
              <w:suppressAutoHyphens/>
              <w:spacing w:before="60" w:after="6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Résultat attendu</w:t>
            </w:r>
          </w:p>
        </w:tc>
        <w:tc>
          <w:tcPr>
            <w:tcW w:w="359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DB92F"/>
            <w:vAlign w:val="center"/>
          </w:tcPr>
          <w:p w14:paraId="0307998C" w14:textId="77777777" w:rsidR="00373BBA" w:rsidRPr="00CB0570" w:rsidRDefault="0008391D" w:rsidP="00566F03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Données à recueillir</w:t>
            </w:r>
          </w:p>
        </w:tc>
        <w:tc>
          <w:tcPr>
            <w:tcW w:w="359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DB92F"/>
            <w:vAlign w:val="center"/>
          </w:tcPr>
          <w:p w14:paraId="559A3CBE" w14:textId="77777777" w:rsidR="00373BBA" w:rsidRPr="00CB0570" w:rsidRDefault="0008391D" w:rsidP="00566F03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Outil</w:t>
            </w:r>
          </w:p>
        </w:tc>
      </w:tr>
      <w:tr w:rsidR="00CB0570" w:rsidRPr="00CB0570" w14:paraId="03A6465F" w14:textId="77777777" w:rsidTr="0056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  <w:tcBorders>
              <w:top w:val="single" w:sz="4" w:space="0" w:color="FFC000" w:themeColor="accent4"/>
            </w:tcBorders>
            <w:shd w:val="clear" w:color="auto" w:fill="auto"/>
            <w:vAlign w:val="center"/>
          </w:tcPr>
          <w:p w14:paraId="729F9A05" w14:textId="77777777" w:rsidR="00373BBA" w:rsidRPr="00CB0570" w:rsidRDefault="00373BBA" w:rsidP="00123810">
            <w:pPr>
              <w:suppressAutoHyphens/>
              <w:spacing w:after="120"/>
              <w:rPr>
                <w:rFonts w:ascii="Arial" w:hAnsi="Arial" w:cs="Arial"/>
                <w:b w:val="0"/>
                <w:color w:val="373535"/>
                <w:sz w:val="20"/>
                <w:szCs w:val="20"/>
              </w:rPr>
            </w:pPr>
          </w:p>
          <w:p w14:paraId="6FE4A2BB" w14:textId="77777777" w:rsidR="00373BBA" w:rsidRPr="00CB0570" w:rsidRDefault="00373BBA" w:rsidP="00123810">
            <w:pPr>
              <w:suppressAutoHyphens/>
              <w:spacing w:after="120" w:line="240" w:lineRule="auto"/>
              <w:rPr>
                <w:rFonts w:ascii="Arial" w:hAnsi="Arial" w:cs="Arial"/>
                <w:b w:val="0"/>
                <w:color w:val="373535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FFC000" w:themeColor="accent4"/>
            </w:tcBorders>
            <w:shd w:val="clear" w:color="auto" w:fill="auto"/>
            <w:vAlign w:val="center"/>
          </w:tcPr>
          <w:p w14:paraId="3143D5F2" w14:textId="77777777" w:rsidR="00373BBA" w:rsidRPr="00CB0570" w:rsidRDefault="00373BBA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  <w:p w14:paraId="1273820E" w14:textId="77777777" w:rsidR="00373BBA" w:rsidRPr="00CB0570" w:rsidRDefault="00373BBA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FFC000" w:themeColor="accent4"/>
            </w:tcBorders>
            <w:shd w:val="clear" w:color="auto" w:fill="auto"/>
            <w:vAlign w:val="center"/>
          </w:tcPr>
          <w:p w14:paraId="7450FE18" w14:textId="77777777" w:rsidR="00373BBA" w:rsidRPr="00CB0570" w:rsidRDefault="00373BBA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  <w:p w14:paraId="6230C299" w14:textId="77777777" w:rsidR="00373BBA" w:rsidRPr="00CB0570" w:rsidRDefault="00373BBA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</w:tc>
      </w:tr>
    </w:tbl>
    <w:p w14:paraId="1CE65560" w14:textId="77777777" w:rsidR="0008391D" w:rsidRPr="00CB0570" w:rsidRDefault="0008391D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</w:p>
    <w:p w14:paraId="4B65F374" w14:textId="540EF600" w:rsidR="00123810" w:rsidRPr="00CB0570" w:rsidRDefault="00123810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Objectif</w:t>
      </w:r>
      <w:r w:rsidR="009678D4">
        <w:rPr>
          <w:rFonts w:ascii="Arial" w:hAnsi="Arial" w:cs="Arial"/>
          <w:color w:val="373535"/>
          <w:sz w:val="20"/>
          <w:szCs w:val="20"/>
        </w:rPr>
        <w:t> </w:t>
      </w:r>
      <w:r w:rsidRPr="00CB0570">
        <w:rPr>
          <w:rFonts w:ascii="Arial" w:hAnsi="Arial" w:cs="Arial"/>
          <w:color w:val="373535"/>
          <w:sz w:val="20"/>
          <w:szCs w:val="20"/>
        </w:rPr>
        <w:t>2 : ____________________________________________________________________</w:t>
      </w:r>
    </w:p>
    <w:tbl>
      <w:tblPr>
        <w:tblStyle w:val="TableauGrille4-Accentuation11"/>
        <w:tblW w:w="10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5"/>
        <w:gridCol w:w="3606"/>
        <w:gridCol w:w="3606"/>
      </w:tblGrid>
      <w:tr w:rsidR="00CB0570" w:rsidRPr="00CB0570" w14:paraId="64ACB5FC" w14:textId="77777777" w:rsidTr="0030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FDB92F"/>
            <w:vAlign w:val="center"/>
          </w:tcPr>
          <w:p w14:paraId="21399018" w14:textId="77777777" w:rsidR="0008391D" w:rsidRPr="00CB0570" w:rsidRDefault="0008391D" w:rsidP="00123810">
            <w:pPr>
              <w:suppressAutoHyphens/>
              <w:spacing w:before="60" w:after="6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Résultat attendu</w:t>
            </w:r>
          </w:p>
        </w:tc>
        <w:tc>
          <w:tcPr>
            <w:tcW w:w="3606" w:type="dxa"/>
            <w:shd w:val="clear" w:color="auto" w:fill="FDB92F"/>
            <w:vAlign w:val="center"/>
          </w:tcPr>
          <w:p w14:paraId="3859B239" w14:textId="77777777" w:rsidR="0008391D" w:rsidRPr="00CB0570" w:rsidRDefault="0008391D" w:rsidP="00123810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Données à recueillir</w:t>
            </w:r>
          </w:p>
        </w:tc>
        <w:tc>
          <w:tcPr>
            <w:tcW w:w="3606" w:type="dxa"/>
            <w:shd w:val="clear" w:color="auto" w:fill="FDB92F"/>
            <w:vAlign w:val="center"/>
          </w:tcPr>
          <w:p w14:paraId="641715D0" w14:textId="77777777" w:rsidR="0008391D" w:rsidRPr="00CB0570" w:rsidRDefault="0008391D" w:rsidP="00123810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Outil</w:t>
            </w:r>
          </w:p>
        </w:tc>
      </w:tr>
      <w:tr w:rsidR="00CB0570" w:rsidRPr="00CB0570" w14:paraId="12B01CF0" w14:textId="77777777" w:rsidTr="0012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  <w:vAlign w:val="center"/>
          </w:tcPr>
          <w:p w14:paraId="50CE7430" w14:textId="77777777" w:rsidR="0008391D" w:rsidRPr="00CB0570" w:rsidRDefault="0008391D" w:rsidP="00123810">
            <w:pPr>
              <w:suppressAutoHyphens/>
              <w:spacing w:after="120"/>
              <w:rPr>
                <w:rFonts w:ascii="Arial" w:hAnsi="Arial" w:cs="Arial"/>
                <w:b w:val="0"/>
                <w:color w:val="373535"/>
                <w:sz w:val="20"/>
                <w:szCs w:val="20"/>
              </w:rPr>
            </w:pPr>
          </w:p>
          <w:p w14:paraId="1B4C4801" w14:textId="77777777" w:rsidR="0008391D" w:rsidRPr="00CB0570" w:rsidRDefault="0008391D" w:rsidP="00123810">
            <w:pPr>
              <w:suppressAutoHyphens/>
              <w:spacing w:after="120" w:line="240" w:lineRule="auto"/>
              <w:rPr>
                <w:rFonts w:ascii="Arial" w:hAnsi="Arial" w:cs="Arial"/>
                <w:b w:val="0"/>
                <w:color w:val="373535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8731DC9" w14:textId="77777777" w:rsidR="0008391D" w:rsidRPr="00CB0570" w:rsidRDefault="0008391D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  <w:p w14:paraId="534A968A" w14:textId="77777777" w:rsidR="0008391D" w:rsidRPr="00CB0570" w:rsidRDefault="0008391D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6F7E02E6" w14:textId="77777777" w:rsidR="0008391D" w:rsidRPr="00CB0570" w:rsidRDefault="0008391D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  <w:p w14:paraId="5042186E" w14:textId="77777777" w:rsidR="0008391D" w:rsidRPr="00CB0570" w:rsidRDefault="0008391D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73535"/>
                <w:sz w:val="20"/>
                <w:szCs w:val="20"/>
              </w:rPr>
            </w:pPr>
          </w:p>
        </w:tc>
      </w:tr>
    </w:tbl>
    <w:p w14:paraId="0952E906" w14:textId="77777777" w:rsidR="0008391D" w:rsidRPr="00CB0570" w:rsidRDefault="0008391D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</w:p>
    <w:p w14:paraId="4CC249BF" w14:textId="5D00361D" w:rsidR="00123810" w:rsidRPr="00CB0570" w:rsidRDefault="00123810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Objectif</w:t>
      </w:r>
      <w:r w:rsidR="009678D4">
        <w:rPr>
          <w:rFonts w:ascii="Arial" w:hAnsi="Arial" w:cs="Arial"/>
          <w:color w:val="373535"/>
          <w:sz w:val="20"/>
          <w:szCs w:val="20"/>
        </w:rPr>
        <w:t> </w:t>
      </w:r>
      <w:r w:rsidRPr="00CB0570">
        <w:rPr>
          <w:rFonts w:ascii="Arial" w:hAnsi="Arial" w:cs="Arial"/>
          <w:color w:val="373535"/>
          <w:sz w:val="20"/>
          <w:szCs w:val="20"/>
        </w:rPr>
        <w:t>3 : ____________________________________________________________________</w:t>
      </w:r>
    </w:p>
    <w:tbl>
      <w:tblPr>
        <w:tblStyle w:val="TableauGrille4-Accentuation11"/>
        <w:tblW w:w="108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19"/>
        <w:gridCol w:w="3621"/>
        <w:gridCol w:w="3622"/>
      </w:tblGrid>
      <w:tr w:rsidR="00CB0570" w:rsidRPr="00CB0570" w14:paraId="301B9077" w14:textId="77777777" w:rsidTr="0076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shd w:val="clear" w:color="auto" w:fill="FDB92F"/>
            <w:vAlign w:val="center"/>
          </w:tcPr>
          <w:p w14:paraId="5493F190" w14:textId="77777777" w:rsidR="0008391D" w:rsidRPr="00CB0570" w:rsidRDefault="0008391D" w:rsidP="00766FB4">
            <w:pPr>
              <w:suppressAutoHyphens/>
              <w:spacing w:before="60" w:after="6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Résultat attendu</w:t>
            </w:r>
          </w:p>
        </w:tc>
        <w:tc>
          <w:tcPr>
            <w:tcW w:w="3621" w:type="dxa"/>
            <w:shd w:val="clear" w:color="auto" w:fill="FDB92F"/>
            <w:vAlign w:val="center"/>
          </w:tcPr>
          <w:p w14:paraId="4AA6FE99" w14:textId="77777777" w:rsidR="0008391D" w:rsidRPr="00CB0570" w:rsidRDefault="0008391D" w:rsidP="00766FB4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Données à recueillir</w:t>
            </w:r>
          </w:p>
        </w:tc>
        <w:tc>
          <w:tcPr>
            <w:tcW w:w="3622" w:type="dxa"/>
            <w:shd w:val="clear" w:color="auto" w:fill="FDB92F"/>
            <w:vAlign w:val="center"/>
          </w:tcPr>
          <w:p w14:paraId="038212E5" w14:textId="77777777" w:rsidR="0008391D" w:rsidRPr="00CB0570" w:rsidRDefault="0008391D" w:rsidP="00766FB4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smallCaps/>
                <w:color w:val="373535"/>
                <w:sz w:val="20"/>
                <w:szCs w:val="20"/>
              </w:rPr>
              <w:t>Outil</w:t>
            </w:r>
          </w:p>
        </w:tc>
      </w:tr>
      <w:tr w:rsidR="00CB0570" w:rsidRPr="00CB0570" w14:paraId="0F31DC97" w14:textId="77777777" w:rsidTr="0012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shd w:val="clear" w:color="auto" w:fill="auto"/>
          </w:tcPr>
          <w:p w14:paraId="2C8204B1" w14:textId="77777777" w:rsidR="0008391D" w:rsidRPr="00CB0570" w:rsidRDefault="0008391D" w:rsidP="00123810">
            <w:pPr>
              <w:suppressAutoHyphens/>
              <w:spacing w:after="120"/>
              <w:rPr>
                <w:rFonts w:ascii="Arial" w:hAnsi="Arial" w:cs="Arial"/>
                <w:color w:val="373535"/>
                <w:sz w:val="20"/>
                <w:szCs w:val="20"/>
                <w:lang w:val="fr-FR"/>
              </w:rPr>
            </w:pPr>
          </w:p>
          <w:p w14:paraId="12FABD84" w14:textId="77777777" w:rsidR="0008391D" w:rsidRPr="00CB0570" w:rsidRDefault="0008391D" w:rsidP="00123810">
            <w:pPr>
              <w:suppressAutoHyphens/>
              <w:spacing w:after="120" w:line="240" w:lineRule="auto"/>
              <w:rPr>
                <w:rFonts w:ascii="Arial" w:hAnsi="Arial" w:cs="Arial"/>
                <w:b w:val="0"/>
                <w:color w:val="373535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14:paraId="384521CF" w14:textId="77777777" w:rsidR="0008391D" w:rsidRPr="00CB0570" w:rsidRDefault="0008391D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73535"/>
                <w:sz w:val="20"/>
                <w:szCs w:val="20"/>
                <w:lang w:val="fr-FR"/>
              </w:rPr>
            </w:pPr>
          </w:p>
          <w:p w14:paraId="4F2EC629" w14:textId="77777777" w:rsidR="0008391D" w:rsidRPr="00CB0570" w:rsidRDefault="0008391D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14:paraId="5074E311" w14:textId="77777777" w:rsidR="0008391D" w:rsidRPr="00CB0570" w:rsidRDefault="0008391D" w:rsidP="00123810">
            <w:pPr>
              <w:suppressAutoHyphen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73535"/>
                <w:sz w:val="20"/>
                <w:szCs w:val="20"/>
                <w:lang w:val="fr-FR"/>
              </w:rPr>
            </w:pPr>
          </w:p>
          <w:p w14:paraId="2F37EAA7" w14:textId="77777777" w:rsidR="0008391D" w:rsidRPr="00CB0570" w:rsidRDefault="0008391D" w:rsidP="00123810">
            <w:pPr>
              <w:suppressAutoHyphens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</w:tbl>
    <w:p w14:paraId="06E8511E" w14:textId="77777777" w:rsidR="00426F31" w:rsidRPr="00CB0570" w:rsidRDefault="00F77270" w:rsidP="00D0499A">
      <w:pPr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lastRenderedPageBreak/>
        <w:t xml:space="preserve">Ressources humaines nécessaires au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B0570" w:rsidRPr="00CB0570" w14:paraId="5FB5781E" w14:textId="77777777" w:rsidTr="00D0499A">
        <w:tc>
          <w:tcPr>
            <w:tcW w:w="10772" w:type="dxa"/>
          </w:tcPr>
          <w:p w14:paraId="197CB196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2FAF79C0" w14:textId="77777777" w:rsidTr="00D0499A">
        <w:tc>
          <w:tcPr>
            <w:tcW w:w="10772" w:type="dxa"/>
          </w:tcPr>
          <w:p w14:paraId="4FCE12AE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67178325" w14:textId="77777777" w:rsidTr="00D0499A">
        <w:tc>
          <w:tcPr>
            <w:tcW w:w="10772" w:type="dxa"/>
          </w:tcPr>
          <w:p w14:paraId="79DE7ABC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363BE477" w14:textId="77777777" w:rsidTr="00D0499A">
        <w:tc>
          <w:tcPr>
            <w:tcW w:w="10772" w:type="dxa"/>
          </w:tcPr>
          <w:p w14:paraId="0C0EFE3B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</w:tbl>
    <w:p w14:paraId="32B88A90" w14:textId="77777777" w:rsidR="0085159C" w:rsidRPr="00CB0570" w:rsidRDefault="00F77270" w:rsidP="00D0499A">
      <w:pPr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>Ressources matérielles nécessaires au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B0570" w:rsidRPr="00CB0570" w14:paraId="19671D13" w14:textId="77777777" w:rsidTr="00D0499A">
        <w:tc>
          <w:tcPr>
            <w:tcW w:w="10772" w:type="dxa"/>
          </w:tcPr>
          <w:p w14:paraId="6CA88E47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77CA8F29" w14:textId="77777777" w:rsidTr="00D0499A">
        <w:tc>
          <w:tcPr>
            <w:tcW w:w="10772" w:type="dxa"/>
          </w:tcPr>
          <w:p w14:paraId="23D32F4E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1217D4BB" w14:textId="77777777" w:rsidTr="00D0499A">
        <w:tc>
          <w:tcPr>
            <w:tcW w:w="10772" w:type="dxa"/>
          </w:tcPr>
          <w:p w14:paraId="30E31134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</w:tbl>
    <w:p w14:paraId="3748BF6F" w14:textId="77777777" w:rsidR="0085159C" w:rsidRPr="00CB0570" w:rsidRDefault="00F77270" w:rsidP="00D0499A">
      <w:pPr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>Horaire et déroulement du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B0570" w:rsidRPr="00CB0570" w14:paraId="718BF45C" w14:textId="77777777" w:rsidTr="00D0499A">
        <w:tc>
          <w:tcPr>
            <w:tcW w:w="10772" w:type="dxa"/>
          </w:tcPr>
          <w:p w14:paraId="7CE4D352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7382E775" w14:textId="77777777" w:rsidTr="00D0499A">
        <w:tc>
          <w:tcPr>
            <w:tcW w:w="10772" w:type="dxa"/>
          </w:tcPr>
          <w:p w14:paraId="212A6C21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28D685B6" w14:textId="77777777" w:rsidTr="00D0499A">
        <w:tc>
          <w:tcPr>
            <w:tcW w:w="10772" w:type="dxa"/>
          </w:tcPr>
          <w:p w14:paraId="7FF6598D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18184306" w14:textId="77777777" w:rsidTr="00D0499A">
        <w:tc>
          <w:tcPr>
            <w:tcW w:w="10772" w:type="dxa"/>
          </w:tcPr>
          <w:p w14:paraId="48D46AF6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48A8C82A" w14:textId="77777777" w:rsidTr="00D0499A">
        <w:tc>
          <w:tcPr>
            <w:tcW w:w="10772" w:type="dxa"/>
          </w:tcPr>
          <w:p w14:paraId="75D006FB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  <w:tr w:rsidR="00CB0570" w:rsidRPr="00CB0570" w14:paraId="288D8B4F" w14:textId="77777777" w:rsidTr="00D0499A">
        <w:tc>
          <w:tcPr>
            <w:tcW w:w="10772" w:type="dxa"/>
          </w:tcPr>
          <w:p w14:paraId="0E13CC33" w14:textId="77777777" w:rsidR="0085159C" w:rsidRPr="00CB0570" w:rsidRDefault="0085159C" w:rsidP="00BA79C0">
            <w:pPr>
              <w:spacing w:after="120"/>
              <w:rPr>
                <w:rFonts w:ascii="Arial" w:hAnsi="Arial" w:cs="Arial"/>
                <w:b/>
                <w:color w:val="373535"/>
                <w:sz w:val="20"/>
                <w:szCs w:val="20"/>
              </w:rPr>
            </w:pPr>
          </w:p>
        </w:tc>
      </w:tr>
    </w:tbl>
    <w:p w14:paraId="592613D0" w14:textId="77777777" w:rsidR="00426F31" w:rsidRPr="00CB0570" w:rsidRDefault="00F77270" w:rsidP="00D0499A">
      <w:pPr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>Échéancier des différentes étapes du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B0570" w:rsidRPr="00CB0570" w14:paraId="4E19B6AE" w14:textId="77777777" w:rsidTr="00D0499A">
        <w:tc>
          <w:tcPr>
            <w:tcW w:w="10772" w:type="dxa"/>
          </w:tcPr>
          <w:p w14:paraId="24D302A8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576A5DD5" w14:textId="77777777" w:rsidTr="00D0499A">
        <w:tc>
          <w:tcPr>
            <w:tcW w:w="10772" w:type="dxa"/>
          </w:tcPr>
          <w:p w14:paraId="4B820E46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2DE21393" w14:textId="77777777" w:rsidTr="00D0499A">
        <w:tc>
          <w:tcPr>
            <w:tcW w:w="10772" w:type="dxa"/>
          </w:tcPr>
          <w:p w14:paraId="269E9C62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3DE0F904" w14:textId="77777777" w:rsidTr="00D0499A">
        <w:tc>
          <w:tcPr>
            <w:tcW w:w="10772" w:type="dxa"/>
          </w:tcPr>
          <w:p w14:paraId="5515BC2D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  <w:tr w:rsidR="00CB0570" w:rsidRPr="00CB0570" w14:paraId="6426242A" w14:textId="77777777" w:rsidTr="00D0499A">
        <w:tc>
          <w:tcPr>
            <w:tcW w:w="10772" w:type="dxa"/>
          </w:tcPr>
          <w:p w14:paraId="7ABDF327" w14:textId="77777777" w:rsidR="00426F31" w:rsidRPr="00CB0570" w:rsidRDefault="00426F31" w:rsidP="00BA79C0">
            <w:pPr>
              <w:spacing w:after="120"/>
              <w:rPr>
                <w:rFonts w:ascii="Arial" w:hAnsi="Arial" w:cs="Arial"/>
                <w:color w:val="373535"/>
                <w:sz w:val="20"/>
                <w:szCs w:val="20"/>
              </w:rPr>
            </w:pPr>
          </w:p>
        </w:tc>
      </w:tr>
    </w:tbl>
    <w:p w14:paraId="716AAA56" w14:textId="77777777" w:rsidR="00D86CCD" w:rsidRPr="00CB0570" w:rsidRDefault="00D86CCD">
      <w:pPr>
        <w:spacing w:after="160" w:line="259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br w:type="page"/>
      </w:r>
    </w:p>
    <w:p w14:paraId="24158753" w14:textId="77777777" w:rsidR="00426F31" w:rsidRPr="00CB0570" w:rsidRDefault="00D67882" w:rsidP="007D0747">
      <w:pPr>
        <w:spacing w:before="480" w:after="12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lastRenderedPageBreak/>
        <w:t>Date(s) prévue(s) de la réalisation du projet :</w:t>
      </w:r>
      <w:r w:rsidR="00F77270" w:rsidRPr="00CB0570">
        <w:rPr>
          <w:rFonts w:ascii="Arial" w:hAnsi="Arial" w:cs="Arial"/>
          <w:color w:val="373535"/>
          <w:sz w:val="20"/>
          <w:szCs w:val="20"/>
        </w:rPr>
        <w:t xml:space="preserve"> </w:t>
      </w:r>
      <w:r w:rsidRPr="00CB0570">
        <w:rPr>
          <w:rFonts w:ascii="Arial" w:hAnsi="Arial" w:cs="Arial"/>
          <w:color w:val="373535"/>
          <w:sz w:val="20"/>
          <w:szCs w:val="20"/>
        </w:rPr>
        <w:t>___________________________________</w:t>
      </w:r>
    </w:p>
    <w:p w14:paraId="68F54C26" w14:textId="77777777" w:rsidR="00DE3263" w:rsidRPr="00CB0570" w:rsidRDefault="00DE3263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  <w:sectPr w:rsidR="00DE3263" w:rsidRPr="00CB0570" w:rsidSect="00F75D26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25773535" w14:textId="77777777" w:rsidR="00D86CCD" w:rsidRPr="00CB0570" w:rsidRDefault="00D86CCD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</w:p>
    <w:p w14:paraId="6940FF34" w14:textId="77777777" w:rsidR="007D0747" w:rsidRPr="00CB0570" w:rsidRDefault="00D67882" w:rsidP="00BA79C0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Nombre d’élèves :</w:t>
      </w:r>
      <w:r w:rsidR="00DE3263" w:rsidRPr="00CB0570">
        <w:rPr>
          <w:rFonts w:ascii="Arial" w:hAnsi="Arial" w:cs="Arial"/>
          <w:color w:val="373535"/>
          <w:sz w:val="20"/>
          <w:szCs w:val="20"/>
        </w:rPr>
        <w:t xml:space="preserve"> </w:t>
      </w:r>
      <w:r w:rsidRPr="00CB0570">
        <w:rPr>
          <w:rFonts w:ascii="Arial" w:hAnsi="Arial" w:cs="Arial"/>
          <w:color w:val="373535"/>
          <w:sz w:val="20"/>
          <w:szCs w:val="20"/>
        </w:rPr>
        <w:t>____________________</w:t>
      </w:r>
    </w:p>
    <w:p w14:paraId="7D8B5CA2" w14:textId="77777777" w:rsidR="00D86CCD" w:rsidRPr="00CB0570" w:rsidRDefault="00D86CCD" w:rsidP="00AA4337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</w:p>
    <w:p w14:paraId="666D9E86" w14:textId="77777777" w:rsidR="00DE3263" w:rsidRPr="00CB0570" w:rsidRDefault="00AA4337" w:rsidP="00AA4337">
      <w:pPr>
        <w:spacing w:after="120" w:line="240" w:lineRule="auto"/>
        <w:rPr>
          <w:rFonts w:ascii="Arial" w:hAnsi="Arial" w:cs="Arial"/>
          <w:b/>
          <w:color w:val="373535"/>
          <w:sz w:val="20"/>
          <w:szCs w:val="20"/>
          <w:u w:val="single"/>
        </w:rPr>
        <w:sectPr w:rsidR="00DE3263" w:rsidRPr="00CB0570" w:rsidSect="00DE3263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  <w:r w:rsidRPr="00CB0570">
        <w:rPr>
          <w:rFonts w:ascii="Arial" w:hAnsi="Arial" w:cs="Arial"/>
          <w:color w:val="373535"/>
          <w:sz w:val="20"/>
          <w:szCs w:val="20"/>
        </w:rPr>
        <w:t>N</w:t>
      </w:r>
      <w:r w:rsidR="00D67882" w:rsidRPr="00CB0570">
        <w:rPr>
          <w:rFonts w:ascii="Arial" w:hAnsi="Arial" w:cs="Arial"/>
          <w:color w:val="373535"/>
          <w:sz w:val="20"/>
          <w:szCs w:val="20"/>
        </w:rPr>
        <w:t xml:space="preserve">iveau (groupe) : </w:t>
      </w:r>
      <w:r w:rsidRPr="00CB0570">
        <w:rPr>
          <w:rFonts w:ascii="Arial" w:hAnsi="Arial" w:cs="Arial"/>
          <w:color w:val="373535"/>
          <w:sz w:val="20"/>
          <w:szCs w:val="20"/>
        </w:rPr>
        <w:t>____________________</w:t>
      </w:r>
    </w:p>
    <w:p w14:paraId="16675545" w14:textId="77777777" w:rsidR="008C63A3" w:rsidRPr="00CB0570" w:rsidRDefault="008C63A3" w:rsidP="00DE3263">
      <w:pPr>
        <w:tabs>
          <w:tab w:val="left" w:pos="9072"/>
          <w:tab w:val="right" w:leader="underscore" w:pos="10773"/>
        </w:tabs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  <w:u w:val="single"/>
        </w:rPr>
      </w:pPr>
    </w:p>
    <w:p w14:paraId="153F02B3" w14:textId="77777777" w:rsidR="0085159C" w:rsidRPr="00CB0570" w:rsidRDefault="00D67882" w:rsidP="00DE3263">
      <w:pPr>
        <w:tabs>
          <w:tab w:val="left" w:pos="9072"/>
          <w:tab w:val="right" w:leader="underscore" w:pos="10773"/>
        </w:tabs>
        <w:spacing w:before="480" w:after="120" w:line="240" w:lineRule="auto"/>
        <w:rPr>
          <w:rFonts w:ascii="Arial" w:hAnsi="Arial" w:cs="Arial"/>
          <w:b/>
          <w:color w:val="373535"/>
          <w:sz w:val="20"/>
          <w:szCs w:val="20"/>
          <w:u w:val="single"/>
        </w:rPr>
      </w:pPr>
      <w:r w:rsidRPr="00CB0570">
        <w:rPr>
          <w:rFonts w:ascii="Arial" w:hAnsi="Arial" w:cs="Arial"/>
          <w:b/>
          <w:color w:val="373535"/>
          <w:sz w:val="20"/>
          <w:szCs w:val="20"/>
          <w:u w:val="single"/>
        </w:rPr>
        <w:t>Dépenses associées au projet :</w:t>
      </w:r>
    </w:p>
    <w:p w14:paraId="2D573D35" w14:textId="784F9C32" w:rsidR="0085159C" w:rsidRPr="00CB0570" w:rsidRDefault="00D86CCD" w:rsidP="00AA4337">
      <w:pPr>
        <w:tabs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A</w:t>
      </w:r>
      <w:r w:rsidR="00AA4337" w:rsidRPr="00CB0570">
        <w:rPr>
          <w:rFonts w:ascii="Arial" w:hAnsi="Arial" w:cs="Arial"/>
          <w:color w:val="373535"/>
          <w:sz w:val="20"/>
          <w:szCs w:val="20"/>
        </w:rPr>
        <w:t>chat de matériel</w:t>
      </w:r>
      <w:r w:rsidR="009678D4">
        <w:rPr>
          <w:rFonts w:ascii="Arial" w:hAnsi="Arial" w:cs="Arial"/>
          <w:color w:val="373535"/>
          <w:sz w:val="20"/>
          <w:szCs w:val="20"/>
        </w:rPr>
        <w:t> </w:t>
      </w:r>
      <w:r w:rsidR="00D67882" w:rsidRPr="00CB0570">
        <w:rPr>
          <w:rFonts w:ascii="Arial" w:hAnsi="Arial" w:cs="Arial"/>
          <w:color w:val="373535"/>
          <w:sz w:val="20"/>
          <w:szCs w:val="20"/>
        </w:rPr>
        <w:t>:</w:t>
      </w:r>
      <w:r w:rsidR="007D0747" w:rsidRPr="00CB0570">
        <w:rPr>
          <w:rFonts w:ascii="Arial" w:hAnsi="Arial" w:cs="Arial"/>
          <w:color w:val="373535"/>
          <w:sz w:val="20"/>
          <w:szCs w:val="20"/>
        </w:rPr>
        <w:t xml:space="preserve"> </w:t>
      </w:r>
      <w:r w:rsidR="00DE3263" w:rsidRPr="00CB0570">
        <w:rPr>
          <w:rFonts w:ascii="Arial" w:hAnsi="Arial" w:cs="Arial"/>
          <w:color w:val="373535"/>
          <w:sz w:val="20"/>
          <w:szCs w:val="20"/>
        </w:rPr>
        <w:tab/>
      </w:r>
      <w:r w:rsidR="00DE3263" w:rsidRPr="00CB0570">
        <w:rPr>
          <w:rFonts w:ascii="Arial" w:hAnsi="Arial" w:cs="Arial"/>
          <w:color w:val="373535"/>
          <w:sz w:val="20"/>
          <w:szCs w:val="20"/>
        </w:rPr>
        <w:tab/>
      </w:r>
      <w:r w:rsidR="00DE3263" w:rsidRPr="00CB0570">
        <w:rPr>
          <w:rFonts w:ascii="Arial" w:hAnsi="Arial" w:cs="Arial"/>
          <w:color w:val="373535"/>
          <w:sz w:val="20"/>
          <w:szCs w:val="20"/>
        </w:rPr>
        <w:br/>
      </w:r>
      <w:r w:rsidR="0085159C" w:rsidRPr="00CB0570">
        <w:rPr>
          <w:rFonts w:ascii="Arial" w:hAnsi="Arial" w:cs="Arial"/>
          <w:color w:val="373535"/>
          <w:sz w:val="20"/>
          <w:szCs w:val="20"/>
        </w:rPr>
        <w:t>(</w:t>
      </w:r>
      <w:r w:rsidR="007D0747" w:rsidRPr="00CB0570">
        <w:rPr>
          <w:rFonts w:ascii="Arial" w:hAnsi="Arial" w:cs="Arial"/>
          <w:color w:val="373535"/>
          <w:sz w:val="20"/>
          <w:szCs w:val="20"/>
        </w:rPr>
        <w:t>annexer</w:t>
      </w:r>
      <w:r w:rsidR="0085159C" w:rsidRPr="00CB0570">
        <w:rPr>
          <w:rFonts w:ascii="Arial" w:hAnsi="Arial" w:cs="Arial"/>
          <w:color w:val="373535"/>
          <w:sz w:val="20"/>
          <w:szCs w:val="20"/>
        </w:rPr>
        <w:t xml:space="preserve"> </w:t>
      </w:r>
      <w:r w:rsidR="00AA4337" w:rsidRPr="00CB0570">
        <w:rPr>
          <w:rFonts w:ascii="Arial" w:hAnsi="Arial" w:cs="Arial"/>
          <w:color w:val="373535"/>
          <w:sz w:val="20"/>
          <w:szCs w:val="20"/>
        </w:rPr>
        <w:t xml:space="preserve">les documents explicatifs </w:t>
      </w:r>
      <w:r w:rsidR="0085159C" w:rsidRPr="00CB0570">
        <w:rPr>
          <w:rFonts w:ascii="Arial" w:hAnsi="Arial" w:cs="Arial"/>
          <w:color w:val="373535"/>
          <w:sz w:val="20"/>
          <w:szCs w:val="20"/>
        </w:rPr>
        <w:t>ou le compte de dépense</w:t>
      </w:r>
      <w:r w:rsidR="00A049CA" w:rsidRPr="00CB0570">
        <w:rPr>
          <w:rFonts w:ascii="Arial" w:hAnsi="Arial" w:cs="Arial"/>
          <w:color w:val="373535"/>
          <w:sz w:val="20"/>
          <w:szCs w:val="20"/>
        </w:rPr>
        <w:t>s</w:t>
      </w:r>
      <w:r w:rsidR="0085159C" w:rsidRPr="00CB0570">
        <w:rPr>
          <w:rFonts w:ascii="Arial" w:hAnsi="Arial" w:cs="Arial"/>
          <w:color w:val="373535"/>
          <w:sz w:val="20"/>
          <w:szCs w:val="20"/>
        </w:rPr>
        <w:t>)</w:t>
      </w:r>
    </w:p>
    <w:p w14:paraId="06D3EC3B" w14:textId="2128164A" w:rsidR="0085159C" w:rsidRPr="00CB0570" w:rsidRDefault="00D67882" w:rsidP="00AA4337">
      <w:pPr>
        <w:tabs>
          <w:tab w:val="center" w:pos="5387"/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color w:val="373535"/>
          <w:sz w:val="20"/>
          <w:szCs w:val="20"/>
        </w:rPr>
        <w:t>Autres coûts</w:t>
      </w:r>
      <w:r w:rsidR="009678D4">
        <w:rPr>
          <w:rFonts w:ascii="Arial" w:hAnsi="Arial" w:cs="Arial"/>
          <w:color w:val="373535"/>
          <w:sz w:val="20"/>
          <w:szCs w:val="20"/>
        </w:rPr>
        <w:t xml:space="preserve"> (e</w:t>
      </w:r>
      <w:r w:rsidR="009678D4" w:rsidRPr="00CB0570">
        <w:rPr>
          <w:rFonts w:ascii="Arial" w:hAnsi="Arial" w:cs="Arial"/>
          <w:color w:val="373535"/>
          <w:sz w:val="20"/>
          <w:szCs w:val="20"/>
        </w:rPr>
        <w:t>x.</w:t>
      </w:r>
      <w:r w:rsidR="009678D4">
        <w:rPr>
          <w:rFonts w:ascii="Arial" w:hAnsi="Arial" w:cs="Arial"/>
          <w:color w:val="373535"/>
          <w:sz w:val="20"/>
          <w:szCs w:val="20"/>
        </w:rPr>
        <w:t> :</w:t>
      </w:r>
      <w:r w:rsidR="009678D4" w:rsidRPr="00CB0570">
        <w:rPr>
          <w:rFonts w:ascii="Arial" w:hAnsi="Arial" w:cs="Arial"/>
          <w:color w:val="373535"/>
          <w:sz w:val="20"/>
          <w:szCs w:val="20"/>
        </w:rPr>
        <w:t xml:space="preserve"> transport, etc.</w:t>
      </w:r>
      <w:r w:rsidR="009678D4">
        <w:rPr>
          <w:rFonts w:ascii="Arial" w:hAnsi="Arial" w:cs="Arial"/>
          <w:color w:val="373535"/>
          <w:sz w:val="20"/>
          <w:szCs w:val="20"/>
        </w:rPr>
        <w:t>)</w:t>
      </w:r>
      <w:r w:rsidR="00AA4337" w:rsidRPr="00CB0570">
        <w:rPr>
          <w:rFonts w:ascii="Arial" w:hAnsi="Arial" w:cs="Arial"/>
          <w:color w:val="373535"/>
          <w:sz w:val="20"/>
          <w:szCs w:val="20"/>
        </w:rPr>
        <w:t> :</w:t>
      </w:r>
      <w:r w:rsidR="00AA4337" w:rsidRPr="00CB0570">
        <w:rPr>
          <w:rFonts w:ascii="Arial" w:hAnsi="Arial" w:cs="Arial"/>
          <w:color w:val="373535"/>
          <w:sz w:val="20"/>
          <w:szCs w:val="20"/>
        </w:rPr>
        <w:tab/>
      </w:r>
      <w:r w:rsidR="00AA4337" w:rsidRPr="00CB0570">
        <w:rPr>
          <w:rFonts w:ascii="Arial" w:hAnsi="Arial" w:cs="Arial"/>
          <w:color w:val="373535"/>
          <w:sz w:val="20"/>
          <w:szCs w:val="20"/>
        </w:rPr>
        <w:tab/>
      </w:r>
      <w:r w:rsidR="00AA4337" w:rsidRPr="00CB0570">
        <w:rPr>
          <w:rFonts w:ascii="Arial" w:hAnsi="Arial" w:cs="Arial"/>
          <w:color w:val="373535"/>
          <w:sz w:val="20"/>
          <w:szCs w:val="20"/>
        </w:rPr>
        <w:tab/>
      </w:r>
      <w:r w:rsidR="00AA4337" w:rsidRPr="00CB0570">
        <w:rPr>
          <w:rFonts w:ascii="Arial" w:hAnsi="Arial" w:cs="Arial"/>
          <w:color w:val="373535"/>
          <w:sz w:val="20"/>
          <w:szCs w:val="20"/>
        </w:rPr>
        <w:br/>
      </w:r>
      <w:r w:rsidR="0085159C" w:rsidRPr="00CB0570">
        <w:rPr>
          <w:rFonts w:ascii="Arial" w:hAnsi="Arial" w:cs="Arial"/>
          <w:color w:val="373535"/>
          <w:sz w:val="20"/>
          <w:szCs w:val="20"/>
        </w:rPr>
        <w:t>(annexer les documents explica</w:t>
      </w:r>
      <w:r w:rsidR="00DE3263" w:rsidRPr="00CB0570">
        <w:rPr>
          <w:rFonts w:ascii="Arial" w:hAnsi="Arial" w:cs="Arial"/>
          <w:color w:val="373535"/>
          <w:sz w:val="20"/>
          <w:szCs w:val="20"/>
        </w:rPr>
        <w:t>tifs ou le compte de dépenses)</w:t>
      </w:r>
      <w:r w:rsidR="00DE3263" w:rsidRPr="00CB0570">
        <w:rPr>
          <w:rFonts w:ascii="Arial" w:hAnsi="Arial" w:cs="Arial"/>
          <w:color w:val="373535"/>
          <w:sz w:val="20"/>
          <w:szCs w:val="20"/>
        </w:rPr>
        <w:tab/>
      </w:r>
      <w:r w:rsidR="00DE3263" w:rsidRPr="00CB0570">
        <w:rPr>
          <w:rFonts w:ascii="Arial" w:hAnsi="Arial" w:cs="Arial"/>
          <w:color w:val="373535"/>
          <w:sz w:val="20"/>
          <w:szCs w:val="20"/>
        </w:rPr>
        <w:br/>
      </w:r>
    </w:p>
    <w:p w14:paraId="0B1A3BF9" w14:textId="77777777" w:rsidR="008C63A3" w:rsidRPr="00CB0570" w:rsidRDefault="008C63A3" w:rsidP="00AA4337">
      <w:pPr>
        <w:tabs>
          <w:tab w:val="center" w:pos="5387"/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color w:val="373535"/>
          <w:sz w:val="20"/>
          <w:szCs w:val="20"/>
        </w:rPr>
      </w:pPr>
    </w:p>
    <w:p w14:paraId="087B7D34" w14:textId="77777777" w:rsidR="008C63A3" w:rsidRPr="00CB0570" w:rsidRDefault="008C63A3" w:rsidP="00AA4337">
      <w:pPr>
        <w:tabs>
          <w:tab w:val="center" w:pos="5387"/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color w:val="373535"/>
          <w:sz w:val="20"/>
          <w:szCs w:val="20"/>
        </w:rPr>
      </w:pPr>
    </w:p>
    <w:p w14:paraId="047EDAC8" w14:textId="77777777" w:rsidR="0085159C" w:rsidRPr="00CB0570" w:rsidRDefault="00AA4337" w:rsidP="00AA4337">
      <w:pPr>
        <w:tabs>
          <w:tab w:val="left" w:pos="4536"/>
          <w:tab w:val="center" w:pos="5387"/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b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ab/>
        <w:t>Coût</w:t>
      </w:r>
      <w:r w:rsidR="00D67882" w:rsidRPr="00CB0570">
        <w:rPr>
          <w:rFonts w:ascii="Arial" w:hAnsi="Arial" w:cs="Arial"/>
          <w:b/>
          <w:color w:val="373535"/>
          <w:sz w:val="20"/>
          <w:szCs w:val="20"/>
        </w:rPr>
        <w:t xml:space="preserve"> total du projet :</w:t>
      </w:r>
      <w:r w:rsidR="00DE3263" w:rsidRPr="00CB0570">
        <w:rPr>
          <w:rFonts w:ascii="Arial" w:hAnsi="Arial" w:cs="Arial"/>
          <w:b/>
          <w:color w:val="373535"/>
          <w:sz w:val="20"/>
          <w:szCs w:val="20"/>
        </w:rPr>
        <w:t xml:space="preserve"> </w:t>
      </w:r>
      <w:r w:rsidR="00DE3263" w:rsidRPr="00CB0570">
        <w:rPr>
          <w:rFonts w:ascii="Arial" w:hAnsi="Arial" w:cs="Arial"/>
          <w:b/>
          <w:color w:val="373535"/>
          <w:sz w:val="20"/>
          <w:szCs w:val="20"/>
        </w:rPr>
        <w:tab/>
      </w:r>
      <w:r w:rsidR="00DE3263" w:rsidRPr="00CB0570">
        <w:rPr>
          <w:rFonts w:ascii="Arial" w:hAnsi="Arial" w:cs="Arial"/>
          <w:b/>
          <w:color w:val="373535"/>
          <w:sz w:val="20"/>
          <w:szCs w:val="20"/>
        </w:rPr>
        <w:tab/>
      </w:r>
    </w:p>
    <w:p w14:paraId="119BE88D" w14:textId="56AA1CB3" w:rsidR="0085159C" w:rsidRPr="00CB0570" w:rsidRDefault="00AA4337" w:rsidP="00AA4337">
      <w:pPr>
        <w:tabs>
          <w:tab w:val="left" w:pos="4536"/>
          <w:tab w:val="center" w:pos="5387"/>
          <w:tab w:val="left" w:pos="9072"/>
          <w:tab w:val="right" w:leader="underscore" w:pos="10773"/>
        </w:tabs>
        <w:spacing w:after="240" w:line="240" w:lineRule="auto"/>
        <w:rPr>
          <w:rFonts w:ascii="Arial" w:hAnsi="Arial" w:cs="Arial"/>
          <w:color w:val="373535"/>
          <w:sz w:val="20"/>
          <w:szCs w:val="20"/>
        </w:rPr>
      </w:pPr>
      <w:r w:rsidRPr="00CB0570">
        <w:rPr>
          <w:rFonts w:ascii="Arial" w:hAnsi="Arial" w:cs="Arial"/>
          <w:b/>
          <w:color w:val="373535"/>
          <w:sz w:val="20"/>
          <w:szCs w:val="20"/>
        </w:rPr>
        <w:tab/>
      </w:r>
      <w:r w:rsidRPr="00CB0570">
        <w:rPr>
          <w:rFonts w:ascii="Arial" w:hAnsi="Arial" w:cs="Arial"/>
          <w:color w:val="373535"/>
          <w:sz w:val="20"/>
          <w:szCs w:val="20"/>
        </w:rPr>
        <w:t xml:space="preserve">Coût par </w:t>
      </w:r>
      <w:r w:rsidR="0085159C" w:rsidRPr="00CB0570">
        <w:rPr>
          <w:rFonts w:ascii="Arial" w:hAnsi="Arial" w:cs="Arial"/>
          <w:color w:val="373535"/>
          <w:sz w:val="20"/>
          <w:szCs w:val="20"/>
        </w:rPr>
        <w:t>élève (si applicable)</w:t>
      </w:r>
      <w:r w:rsidR="00EF5353">
        <w:rPr>
          <w:rFonts w:ascii="Arial" w:hAnsi="Arial" w:cs="Arial"/>
          <w:color w:val="373535"/>
          <w:sz w:val="20"/>
          <w:szCs w:val="20"/>
        </w:rPr>
        <w:t> :</w:t>
      </w:r>
      <w:r w:rsidRPr="00CB0570">
        <w:rPr>
          <w:rFonts w:ascii="Arial" w:hAnsi="Arial" w:cs="Arial"/>
          <w:color w:val="373535"/>
          <w:sz w:val="20"/>
          <w:szCs w:val="20"/>
        </w:rPr>
        <w:tab/>
      </w:r>
      <w:r w:rsidRPr="00CB0570">
        <w:rPr>
          <w:rFonts w:ascii="Arial" w:hAnsi="Arial" w:cs="Arial"/>
          <w:color w:val="373535"/>
          <w:sz w:val="20"/>
          <w:szCs w:val="20"/>
        </w:rPr>
        <w:tab/>
      </w:r>
    </w:p>
    <w:p w14:paraId="25351E0D" w14:textId="77777777" w:rsidR="00DE3263" w:rsidRPr="00CB0570" w:rsidRDefault="00DE3263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01CE8E60" w14:textId="77777777" w:rsidR="00AA4337" w:rsidRPr="00CB0570" w:rsidRDefault="00AA4337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6C38AE72" w14:textId="77777777" w:rsidR="00AA4337" w:rsidRPr="00CB0570" w:rsidRDefault="00AA4337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558946BF" w14:textId="77777777" w:rsidR="008C63A3" w:rsidRPr="00CB0570" w:rsidRDefault="008C63A3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0E6BFD8F" w14:textId="77777777" w:rsidR="008C63A3" w:rsidRPr="00CB0570" w:rsidRDefault="008C63A3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5FEB0734" w14:textId="77777777" w:rsidR="008C63A3" w:rsidRPr="00CB0570" w:rsidRDefault="008C63A3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56802ED4" w14:textId="77777777" w:rsidR="00AA4337" w:rsidRPr="00CB0570" w:rsidRDefault="00AA4337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0E916C29" w14:textId="77777777" w:rsidR="00AA4337" w:rsidRPr="00CB0570" w:rsidRDefault="00AA4337" w:rsidP="00AA4337">
      <w:pPr>
        <w:tabs>
          <w:tab w:val="left" w:pos="4536"/>
        </w:tabs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p w14:paraId="7BEF1F02" w14:textId="77777777" w:rsidR="00DE3263" w:rsidRPr="00CB0570" w:rsidRDefault="00DE3263" w:rsidP="00FE715C">
      <w:pPr>
        <w:spacing w:after="120" w:line="240" w:lineRule="auto"/>
        <w:rPr>
          <w:rFonts w:ascii="Arial" w:hAnsi="Arial" w:cs="Arial"/>
          <w:color w:val="373535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B0570" w:rsidRPr="00CB0570" w14:paraId="58341A92" w14:textId="77777777" w:rsidTr="00DE3263">
        <w:tc>
          <w:tcPr>
            <w:tcW w:w="5395" w:type="dxa"/>
          </w:tcPr>
          <w:p w14:paraId="1F857FD2" w14:textId="77777777" w:rsidR="00DE3263" w:rsidRPr="00CB0570" w:rsidRDefault="00DE3263" w:rsidP="00FE715C">
            <w:pPr>
              <w:tabs>
                <w:tab w:val="left" w:leader="underscore" w:pos="5137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 xml:space="preserve">Nom : </w:t>
            </w:r>
            <w:r w:rsidR="00FE715C"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  <w:p w14:paraId="5F856AF0" w14:textId="77777777" w:rsidR="00DE3263" w:rsidRPr="00CB0570" w:rsidRDefault="00DE3263" w:rsidP="00FE715C">
            <w:pPr>
              <w:tabs>
                <w:tab w:val="right" w:leader="underscore" w:pos="5137"/>
              </w:tabs>
              <w:spacing w:before="240" w:after="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>Signature :</w:t>
            </w: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  <w:p w14:paraId="1C645640" w14:textId="77777777" w:rsidR="00DE3263" w:rsidRPr="00CB0570" w:rsidRDefault="00DE3263" w:rsidP="00FE715C">
            <w:pPr>
              <w:tabs>
                <w:tab w:val="center" w:pos="3011"/>
                <w:tab w:val="left" w:leader="underscore" w:pos="5103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  <w:t>Responsable du projet</w:t>
            </w:r>
          </w:p>
          <w:p w14:paraId="504D9FA7" w14:textId="77777777" w:rsidR="00DE3263" w:rsidRPr="00CB0570" w:rsidRDefault="00DE3263" w:rsidP="00FE715C">
            <w:pPr>
              <w:tabs>
                <w:tab w:val="left" w:leader="underscore" w:pos="5137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>Date :</w:t>
            </w: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</w:tc>
        <w:tc>
          <w:tcPr>
            <w:tcW w:w="5395" w:type="dxa"/>
          </w:tcPr>
          <w:p w14:paraId="4CF2B1AB" w14:textId="77777777" w:rsidR="00DE3263" w:rsidRPr="00CB0570" w:rsidRDefault="00DE3263" w:rsidP="00FE715C">
            <w:pPr>
              <w:tabs>
                <w:tab w:val="left" w:leader="underscore" w:pos="5129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>Nom :</w:t>
            </w:r>
            <w:r w:rsidR="00FE715C" w:rsidRPr="00CB0570">
              <w:rPr>
                <w:rFonts w:ascii="Arial" w:hAnsi="Arial" w:cs="Arial"/>
                <w:color w:val="373535"/>
                <w:sz w:val="20"/>
                <w:szCs w:val="20"/>
              </w:rPr>
              <w:t xml:space="preserve"> </w:t>
            </w:r>
            <w:r w:rsidR="00FE715C"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  <w:p w14:paraId="1596CB75" w14:textId="77777777" w:rsidR="00DE3263" w:rsidRPr="00CB0570" w:rsidRDefault="00DE3263" w:rsidP="00FE715C">
            <w:pPr>
              <w:tabs>
                <w:tab w:val="left" w:leader="underscore" w:pos="5129"/>
              </w:tabs>
              <w:spacing w:before="240" w:after="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>Signature :</w:t>
            </w: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  <w:p w14:paraId="55081547" w14:textId="77777777" w:rsidR="00DE3263" w:rsidRPr="00CB0570" w:rsidRDefault="00DE3263" w:rsidP="00FE715C">
            <w:pPr>
              <w:tabs>
                <w:tab w:val="center" w:pos="3119"/>
                <w:tab w:val="left" w:leader="underscore" w:pos="5103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  <w:t>Direction de l’école</w:t>
            </w:r>
          </w:p>
          <w:p w14:paraId="32253377" w14:textId="77777777" w:rsidR="00DE3263" w:rsidRPr="00CB0570" w:rsidRDefault="00DE3263" w:rsidP="00FE715C">
            <w:pPr>
              <w:tabs>
                <w:tab w:val="left" w:leader="underscore" w:pos="5103"/>
              </w:tabs>
              <w:spacing w:after="120" w:line="240" w:lineRule="auto"/>
              <w:rPr>
                <w:rFonts w:ascii="Arial" w:hAnsi="Arial" w:cs="Arial"/>
                <w:color w:val="373535"/>
                <w:sz w:val="20"/>
                <w:szCs w:val="20"/>
              </w:rPr>
            </w:pP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>Date :</w:t>
            </w:r>
            <w:r w:rsidRPr="00CB0570">
              <w:rPr>
                <w:rFonts w:ascii="Arial" w:hAnsi="Arial" w:cs="Arial"/>
                <w:color w:val="373535"/>
                <w:sz w:val="20"/>
                <w:szCs w:val="20"/>
              </w:rPr>
              <w:tab/>
            </w:r>
          </w:p>
        </w:tc>
      </w:tr>
    </w:tbl>
    <w:p w14:paraId="61EC31AC" w14:textId="77777777" w:rsidR="0085159C" w:rsidRPr="00CB0570" w:rsidRDefault="0085159C" w:rsidP="00BA79C0">
      <w:pPr>
        <w:spacing w:after="0" w:line="240" w:lineRule="auto"/>
        <w:rPr>
          <w:rFonts w:ascii="Arial" w:hAnsi="Arial" w:cs="Arial"/>
          <w:color w:val="373535"/>
          <w:sz w:val="20"/>
          <w:szCs w:val="20"/>
        </w:rPr>
      </w:pPr>
    </w:p>
    <w:sectPr w:rsidR="0085159C" w:rsidRPr="00CB0570" w:rsidSect="007D0747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A332" w14:textId="77777777" w:rsidR="0008391D" w:rsidRDefault="0008391D">
      <w:pPr>
        <w:spacing w:after="0" w:line="240" w:lineRule="auto"/>
      </w:pPr>
      <w:r>
        <w:separator/>
      </w:r>
    </w:p>
  </w:endnote>
  <w:endnote w:type="continuationSeparator" w:id="0">
    <w:p w14:paraId="1F9DF036" w14:textId="77777777" w:rsidR="0008391D" w:rsidRDefault="0008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055D" w14:textId="77777777" w:rsidR="00F75D26" w:rsidRDefault="00F75D26">
    <w:pPr>
      <w:pStyle w:val="Pieddepage"/>
      <w:rPr>
        <w:rFonts w:ascii="Arial" w:hAnsi="Arial" w:cs="Arial"/>
        <w:smallCaps/>
        <w:sz w:val="16"/>
      </w:rPr>
    </w:pPr>
  </w:p>
  <w:p w14:paraId="7236C92A" w14:textId="27AAD013" w:rsidR="0008391D" w:rsidRPr="005E4F73" w:rsidRDefault="005E4F73">
    <w:pPr>
      <w:pStyle w:val="Pieddepage"/>
      <w:rPr>
        <w:rFonts w:ascii="Arial" w:hAnsi="Arial" w:cs="Arial"/>
      </w:rPr>
    </w:pPr>
    <w:r>
      <w:rPr>
        <w:rFonts w:ascii="Arial" w:hAnsi="Arial" w:cs="Arial"/>
        <w:smallCaps/>
        <w:sz w:val="16"/>
      </w:rPr>
      <w:t>Document</w:t>
    </w:r>
    <w:r w:rsidRPr="002806A9">
      <w:rPr>
        <w:rFonts w:ascii="Arial" w:hAnsi="Arial" w:cs="Arial"/>
        <w:smallCaps/>
        <w:sz w:val="16"/>
      </w:rPr>
      <w:t xml:space="preserve"> conçu par </w:t>
    </w:r>
    <w:r w:rsidR="00BA79C0">
      <w:rPr>
        <w:rFonts w:ascii="Arial" w:hAnsi="Arial" w:cs="Arial"/>
        <w:smallCaps/>
        <w:sz w:val="16"/>
      </w:rPr>
      <w:t>Pascal Sasseville-Quoquochi</w:t>
    </w:r>
    <w:r w:rsidR="00DD4DFB">
      <w:rPr>
        <w:rFonts w:ascii="Arial" w:hAnsi="Arial" w:cs="Arial"/>
        <w:smallCaps/>
        <w:sz w:val="16"/>
      </w:rPr>
      <w:t>, École Nikanik</w:t>
    </w:r>
    <w:r>
      <w:rPr>
        <w:rFonts w:ascii="Arial" w:hAnsi="Arial" w:cs="Arial"/>
        <w:smallCaps/>
        <w:sz w:val="16"/>
      </w:rPr>
      <w:ptab w:relativeTo="margin" w:alignment="center" w:leader="none"/>
    </w:r>
    <w:r w:rsidRPr="00B95536">
      <w:rPr>
        <w:rFonts w:ascii="Arial" w:hAnsi="Arial" w:cs="Arial"/>
        <w:smallCaps/>
        <w:sz w:val="16"/>
      </w:rPr>
      <w:fldChar w:fldCharType="begin"/>
    </w:r>
    <w:r w:rsidRPr="002806A9">
      <w:rPr>
        <w:rFonts w:ascii="Arial" w:hAnsi="Arial" w:cs="Arial"/>
        <w:smallCaps/>
        <w:sz w:val="16"/>
      </w:rPr>
      <w:instrText>PAGE   \* MERGEFORMAT</w:instrText>
    </w:r>
    <w:r w:rsidRPr="00B95536">
      <w:rPr>
        <w:rFonts w:ascii="Arial" w:hAnsi="Arial" w:cs="Arial"/>
        <w:smallCaps/>
        <w:sz w:val="16"/>
      </w:rPr>
      <w:fldChar w:fldCharType="separate"/>
    </w:r>
    <w:r w:rsidR="00A561E1" w:rsidRPr="00A561E1">
      <w:rPr>
        <w:rFonts w:ascii="Arial" w:hAnsi="Arial" w:cs="Arial"/>
        <w:smallCaps/>
        <w:noProof/>
        <w:sz w:val="16"/>
        <w:lang w:val="fr-FR"/>
      </w:rPr>
      <w:t>3</w:t>
    </w:r>
    <w:r w:rsidRPr="00B95536">
      <w:rPr>
        <w:rFonts w:ascii="Arial" w:hAnsi="Arial" w:cs="Arial"/>
        <w:smallCaps/>
        <w:sz w:val="16"/>
      </w:rPr>
      <w:fldChar w:fldCharType="end"/>
    </w:r>
    <w:r w:rsidRPr="00B95536"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noProof/>
        <w:lang w:eastAsia="fr-CA"/>
      </w:rPr>
      <w:drawing>
        <wp:inline distT="0" distB="0" distL="0" distR="0" wp14:anchorId="79D5CCCD" wp14:editId="1A1ED294">
          <wp:extent cx="1367574" cy="385200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CTREQ_bleu_contour_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574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FCBCE" w14:textId="77777777" w:rsidR="0008391D" w:rsidRDefault="0008391D">
      <w:pPr>
        <w:spacing w:after="0" w:line="240" w:lineRule="auto"/>
      </w:pPr>
      <w:r>
        <w:separator/>
      </w:r>
    </w:p>
  </w:footnote>
  <w:footnote w:type="continuationSeparator" w:id="0">
    <w:p w14:paraId="59DFB0DF" w14:textId="77777777" w:rsidR="0008391D" w:rsidRDefault="0008391D">
      <w:pPr>
        <w:spacing w:after="0" w:line="240" w:lineRule="auto"/>
      </w:pPr>
      <w:r>
        <w:continuationSeparator/>
      </w:r>
    </w:p>
  </w:footnote>
  <w:footnote w:id="1">
    <w:p w14:paraId="2B814638" w14:textId="1AFA6208" w:rsidR="0008391D" w:rsidRPr="00F77270" w:rsidRDefault="0008391D" w:rsidP="00373BBA">
      <w:pPr>
        <w:pStyle w:val="Notedebasdepage"/>
        <w:rPr>
          <w:rFonts w:ascii="Arial" w:hAnsi="Arial" w:cs="Arial"/>
        </w:rPr>
      </w:pPr>
      <w:r w:rsidRPr="00307D29">
        <w:rPr>
          <w:rStyle w:val="Appelnotedebasdep"/>
          <w:rFonts w:ascii="Arial" w:hAnsi="Arial" w:cs="Arial"/>
          <w:color w:val="373535"/>
          <w:sz w:val="16"/>
        </w:rPr>
        <w:footnoteRef/>
      </w:r>
      <w:r w:rsidRPr="00307D29">
        <w:rPr>
          <w:rFonts w:ascii="Arial" w:hAnsi="Arial" w:cs="Arial"/>
          <w:color w:val="373535"/>
          <w:sz w:val="16"/>
        </w:rPr>
        <w:t xml:space="preserve"> Inspiré de l’outil « Gabarit de </w:t>
      </w:r>
      <w:r w:rsidR="00F77270" w:rsidRPr="00307D29">
        <w:rPr>
          <w:rFonts w:ascii="Arial" w:hAnsi="Arial" w:cs="Arial"/>
          <w:color w:val="373535"/>
          <w:sz w:val="16"/>
        </w:rPr>
        <w:t>planification »</w:t>
      </w:r>
      <w:r w:rsidR="009678D4">
        <w:rPr>
          <w:rFonts w:ascii="Arial" w:hAnsi="Arial" w:cs="Arial"/>
          <w:color w:val="373535"/>
          <w:sz w:val="16"/>
        </w:rPr>
        <w:t>, qu’on peut trouver dans le site Web</w:t>
      </w:r>
      <w:r w:rsidR="00F77270" w:rsidRPr="00307D29">
        <w:rPr>
          <w:rFonts w:ascii="Arial" w:hAnsi="Arial" w:cs="Arial"/>
          <w:color w:val="373535"/>
          <w:sz w:val="16"/>
        </w:rPr>
        <w:t xml:space="preserve"> </w:t>
      </w:r>
      <w:hyperlink r:id="rId1" w:history="1">
        <w:r w:rsidR="00F77270" w:rsidRPr="00A561E1">
          <w:rPr>
            <w:rStyle w:val="Lienhypertexte"/>
            <w:rFonts w:ascii="Arial" w:hAnsi="Arial" w:cs="Arial"/>
            <w:i/>
            <w:sz w:val="16"/>
          </w:rPr>
          <w:t>Cœuréaction</w:t>
        </w:r>
      </w:hyperlink>
      <w:r w:rsidR="00D86CCD">
        <w:rPr>
          <w:rFonts w:ascii="Arial" w:hAnsi="Arial" w:cs="Arial"/>
          <w:color w:val="373535"/>
          <w:sz w:val="16"/>
        </w:rPr>
        <w:t>, une réalisation du CTREQ sur les partenariats école-famille-communaut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118"/>
    </w:tblGrid>
    <w:tr w:rsidR="00CB0570" w:rsidRPr="00CB0570" w14:paraId="0A37B463" w14:textId="77777777" w:rsidTr="00CB0570">
      <w:trPr>
        <w:trHeight w:val="1889"/>
      </w:trPr>
      <w:tc>
        <w:tcPr>
          <w:tcW w:w="5670" w:type="dxa"/>
        </w:tcPr>
        <w:p w14:paraId="461F0D4F" w14:textId="0798BE23" w:rsidR="00CB0570" w:rsidRPr="00CB0570" w:rsidRDefault="00A561E1" w:rsidP="00674991">
          <w:pPr>
            <w:tabs>
              <w:tab w:val="center" w:pos="4320"/>
              <w:tab w:val="right" w:pos="8640"/>
            </w:tabs>
            <w:spacing w:after="0"/>
            <w:rPr>
              <w:rFonts w:ascii="Calibri" w:eastAsia="Calibri" w:hAnsi="Calibri" w:cs="Times New Roman"/>
            </w:rPr>
          </w:pPr>
          <w:sdt>
            <w:sdtPr>
              <w:id w:val="-93158132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B0570" w:rsidRPr="00CB0570">
            <w:rPr>
              <w:rFonts w:ascii="Calibri" w:eastAsia="Calibri" w:hAnsi="Calibri" w:cs="Times New Roman"/>
              <w:noProof/>
              <w:lang w:eastAsia="fr-CA"/>
            </w:rPr>
            <w:drawing>
              <wp:inline distT="0" distB="0" distL="0" distR="0" wp14:anchorId="160FEDAB" wp14:editId="7C1D7955">
                <wp:extent cx="1980000" cy="1105958"/>
                <wp:effectExtent l="0" t="0" r="127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REQ-Modele PCR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110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8" w:type="dxa"/>
          <w:vAlign w:val="center"/>
        </w:tcPr>
        <w:p w14:paraId="304E6113" w14:textId="77777777" w:rsidR="00CB0570" w:rsidRPr="00CB0570" w:rsidRDefault="00CB0570" w:rsidP="00CB0570">
          <w:pPr>
            <w:tabs>
              <w:tab w:val="right" w:leader="underscore" w:pos="5137"/>
            </w:tabs>
            <w:spacing w:after="120"/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</w:pPr>
          <w:r w:rsidRPr="00CB0570"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  <w:t>Responsable :</w:t>
          </w:r>
          <w:r w:rsidRPr="00CB0570">
            <w:rPr>
              <w:rFonts w:ascii="Arial" w:eastAsia="Times New Roman" w:hAnsi="Arial" w:cs="Arial"/>
              <w:smallCaps/>
              <w:noProof/>
              <w:color w:val="373535"/>
              <w:sz w:val="20"/>
              <w:szCs w:val="24"/>
              <w:lang w:eastAsia="fr-CA"/>
            </w:rPr>
            <w:tab/>
          </w:r>
        </w:p>
        <w:p w14:paraId="49EED36B" w14:textId="77777777" w:rsidR="00CB0570" w:rsidRPr="00CB0570" w:rsidRDefault="00CB0570" w:rsidP="00CB0570">
          <w:pPr>
            <w:tabs>
              <w:tab w:val="right" w:leader="underscore" w:pos="5137"/>
            </w:tabs>
            <w:spacing w:after="120"/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</w:pPr>
          <w:r w:rsidRPr="00CB0570"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  <w:t>École :</w:t>
          </w:r>
          <w:r w:rsidRPr="00CB0570"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  <w:tab/>
          </w:r>
        </w:p>
        <w:p w14:paraId="6A318E94" w14:textId="77777777" w:rsidR="00CB0570" w:rsidRPr="00CB0570" w:rsidRDefault="00CB0570" w:rsidP="00CB0570">
          <w:pPr>
            <w:tabs>
              <w:tab w:val="right" w:leader="underscore" w:pos="5137"/>
            </w:tabs>
            <w:spacing w:after="120"/>
            <w:rPr>
              <w:rFonts w:ascii="Arial" w:eastAsia="Calibri" w:hAnsi="Arial" w:cs="Arial"/>
              <w:color w:val="373535"/>
              <w:sz w:val="21"/>
              <w:szCs w:val="21"/>
            </w:rPr>
          </w:pPr>
          <w:r w:rsidRPr="00CB0570"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  <w:t>Date :</w:t>
          </w:r>
          <w:r w:rsidRPr="00CB0570">
            <w:rPr>
              <w:rFonts w:ascii="Arial" w:eastAsia="Times New Roman" w:hAnsi="Arial" w:cs="Arial"/>
              <w:b/>
              <w:smallCaps/>
              <w:noProof/>
              <w:color w:val="373535"/>
              <w:sz w:val="20"/>
              <w:szCs w:val="24"/>
              <w:lang w:eastAsia="fr-CA"/>
            </w:rPr>
            <w:tab/>
          </w:r>
        </w:p>
      </w:tc>
    </w:tr>
  </w:tbl>
  <w:p w14:paraId="27BECEC2" w14:textId="730E4CED" w:rsidR="00566F03" w:rsidRDefault="00566F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C"/>
    <w:rsid w:val="000247F2"/>
    <w:rsid w:val="0008391D"/>
    <w:rsid w:val="000956AC"/>
    <w:rsid w:val="000C5F93"/>
    <w:rsid w:val="000E1FC1"/>
    <w:rsid w:val="000F118E"/>
    <w:rsid w:val="00123810"/>
    <w:rsid w:val="0016353B"/>
    <w:rsid w:val="00172BEE"/>
    <w:rsid w:val="00307D29"/>
    <w:rsid w:val="003400C6"/>
    <w:rsid w:val="00366898"/>
    <w:rsid w:val="00373BBA"/>
    <w:rsid w:val="00426969"/>
    <w:rsid w:val="00426F31"/>
    <w:rsid w:val="004A2B5F"/>
    <w:rsid w:val="005603B8"/>
    <w:rsid w:val="00566F03"/>
    <w:rsid w:val="005C464F"/>
    <w:rsid w:val="005E4F73"/>
    <w:rsid w:val="00674991"/>
    <w:rsid w:val="00744122"/>
    <w:rsid w:val="00766FB4"/>
    <w:rsid w:val="007A044A"/>
    <w:rsid w:val="007C0ACA"/>
    <w:rsid w:val="007D0747"/>
    <w:rsid w:val="0085159C"/>
    <w:rsid w:val="008C63A3"/>
    <w:rsid w:val="008C71C3"/>
    <w:rsid w:val="009678D4"/>
    <w:rsid w:val="009909AE"/>
    <w:rsid w:val="00A049CA"/>
    <w:rsid w:val="00A11151"/>
    <w:rsid w:val="00A561E1"/>
    <w:rsid w:val="00AA4337"/>
    <w:rsid w:val="00BA79C0"/>
    <w:rsid w:val="00CB0570"/>
    <w:rsid w:val="00D001B0"/>
    <w:rsid w:val="00D0499A"/>
    <w:rsid w:val="00D67882"/>
    <w:rsid w:val="00D86CCD"/>
    <w:rsid w:val="00DD4DFB"/>
    <w:rsid w:val="00DE3263"/>
    <w:rsid w:val="00E61522"/>
    <w:rsid w:val="00EF5353"/>
    <w:rsid w:val="00F673C4"/>
    <w:rsid w:val="00F75D26"/>
    <w:rsid w:val="00F77270"/>
    <w:rsid w:val="00FC4BE6"/>
    <w:rsid w:val="00FC4C1C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E64CCF"/>
  <w15:docId w15:val="{87F8452D-6E9D-4D5F-8909-8138462F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9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51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59C"/>
  </w:style>
  <w:style w:type="table" w:styleId="Grilledutableau">
    <w:name w:val="Table Grid"/>
    <w:basedOn w:val="TableauNormal"/>
    <w:uiPriority w:val="59"/>
    <w:rsid w:val="0085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01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1B0"/>
  </w:style>
  <w:style w:type="table" w:customStyle="1" w:styleId="TableauGrille4-Accentuation11">
    <w:name w:val="Tableau Grille 4 - Accentuation 11"/>
    <w:basedOn w:val="TableauNormal"/>
    <w:uiPriority w:val="49"/>
    <w:rsid w:val="00373B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73B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B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B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B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B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BB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B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B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3B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D07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86CCD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C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67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ureaction.qc.ca/fr/guide-et-coffre-a-outils-associ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A254-DB00-4214-B4DF-913C5DE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ourassa</dc:creator>
  <cp:keywords/>
  <dc:description/>
  <cp:lastModifiedBy>Lucie Barriault</cp:lastModifiedBy>
  <cp:revision>3</cp:revision>
  <cp:lastPrinted>2017-02-03T14:57:00Z</cp:lastPrinted>
  <dcterms:created xsi:type="dcterms:W3CDTF">2017-04-19T13:27:00Z</dcterms:created>
  <dcterms:modified xsi:type="dcterms:W3CDTF">2017-04-19T13:28:00Z</dcterms:modified>
</cp:coreProperties>
</file>